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7D" w:rsidRDefault="0088047D" w:rsidP="008B2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E611A8" wp14:editId="6D4019DE">
            <wp:simplePos x="0" y="0"/>
            <wp:positionH relativeFrom="column">
              <wp:posOffset>-889635</wp:posOffset>
            </wp:positionH>
            <wp:positionV relativeFrom="paragraph">
              <wp:posOffset>0</wp:posOffset>
            </wp:positionV>
            <wp:extent cx="971550" cy="1238250"/>
            <wp:effectExtent l="0" t="0" r="0" b="0"/>
            <wp:wrapTight wrapText="bothSides">
              <wp:wrapPolygon edited="0">
                <wp:start x="1694" y="0"/>
                <wp:lineTo x="0" y="665"/>
                <wp:lineTo x="0" y="20935"/>
                <wp:lineTo x="1694" y="21268"/>
                <wp:lineTo x="19482" y="21268"/>
                <wp:lineTo x="21176" y="20935"/>
                <wp:lineTo x="21176" y="665"/>
                <wp:lineTo x="19482" y="0"/>
                <wp:lineTo x="1694" y="0"/>
              </wp:wrapPolygon>
            </wp:wrapTight>
            <wp:docPr id="2" name="Рисунок 2" descr="http://portal-kultura.ru/upload/medialibrary/e62/3-RIAN_00549092.H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al-kultura.ru/upload/medialibrary/e62/3-RIAN_00549092.HR.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47D" w:rsidRDefault="0088047D" w:rsidP="008B2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DE5" w:rsidRPr="008B2C5D" w:rsidRDefault="008B2C5D" w:rsidP="008B2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5D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5A5DE5" w:rsidRDefault="00F568E5" w:rsidP="00290FF1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C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38799EA" wp14:editId="242859DC">
            <wp:simplePos x="0" y="0"/>
            <wp:positionH relativeFrom="margin">
              <wp:posOffset>3287395</wp:posOffset>
            </wp:positionH>
            <wp:positionV relativeFrom="paragraph">
              <wp:posOffset>115570</wp:posOffset>
            </wp:positionV>
            <wp:extent cx="3048000" cy="2218690"/>
            <wp:effectExtent l="0" t="4445" r="0" b="0"/>
            <wp:wrapTight wrapText="bothSides">
              <wp:wrapPolygon edited="0">
                <wp:start x="-32" y="21557"/>
                <wp:lineTo x="21434" y="21557"/>
                <wp:lineTo x="21434" y="229"/>
                <wp:lineTo x="-32" y="229"/>
                <wp:lineTo x="-32" y="21557"/>
              </wp:wrapPolygon>
            </wp:wrapTight>
            <wp:docPr id="1" name="Рисунок 1" descr="C:\Users\kirianovaen\Desktop\Островский\20150910_15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anovaen\Desktop\Островский\20150910_150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" t="12046" r="3935" b="5728"/>
                    <a:stretch/>
                  </pic:blipFill>
                  <pic:spPr bwMode="auto">
                    <a:xfrm rot="5400000">
                      <a:off x="0" y="0"/>
                      <a:ext cx="30480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020">
        <w:rPr>
          <w:rFonts w:ascii="Times New Roman" w:hAnsi="Times New Roman" w:cs="Times New Roman"/>
          <w:sz w:val="28"/>
          <w:szCs w:val="28"/>
        </w:rPr>
        <w:t xml:space="preserve">Оказавшись в доме А.Н. Островского, вы видите документ, изображение которого представлено </w:t>
      </w:r>
      <w:r w:rsidR="00C477F8">
        <w:rPr>
          <w:rFonts w:ascii="Times New Roman" w:hAnsi="Times New Roman" w:cs="Times New Roman"/>
          <w:sz w:val="28"/>
          <w:szCs w:val="28"/>
        </w:rPr>
        <w:t xml:space="preserve">в рабочем листе. </w:t>
      </w:r>
      <w:r w:rsidR="00B4314B">
        <w:rPr>
          <w:rFonts w:ascii="Times New Roman" w:hAnsi="Times New Roman" w:cs="Times New Roman"/>
          <w:sz w:val="28"/>
          <w:szCs w:val="28"/>
        </w:rPr>
        <w:t>Объясните, почему именно он «открывает» экспозицию.</w:t>
      </w:r>
    </w:p>
    <w:p w:rsidR="00B4314B" w:rsidRDefault="00B4314B" w:rsidP="00290FF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90FF1">
        <w:rPr>
          <w:rFonts w:ascii="Times New Roman" w:hAnsi="Times New Roman" w:cs="Times New Roman"/>
          <w:sz w:val="28"/>
          <w:szCs w:val="28"/>
        </w:rPr>
        <w:t>____</w:t>
      </w:r>
    </w:p>
    <w:p w:rsidR="00B4314B" w:rsidRDefault="00B4314B" w:rsidP="00290FF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90FF1">
        <w:rPr>
          <w:rFonts w:ascii="Times New Roman" w:hAnsi="Times New Roman" w:cs="Times New Roman"/>
          <w:sz w:val="28"/>
          <w:szCs w:val="28"/>
        </w:rPr>
        <w:t>____</w:t>
      </w:r>
    </w:p>
    <w:p w:rsidR="00B4314B" w:rsidRDefault="00B4314B" w:rsidP="00290FF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90FF1">
        <w:rPr>
          <w:rFonts w:ascii="Times New Roman" w:hAnsi="Times New Roman" w:cs="Times New Roman"/>
          <w:sz w:val="28"/>
          <w:szCs w:val="28"/>
        </w:rPr>
        <w:t>____</w:t>
      </w:r>
    </w:p>
    <w:p w:rsidR="00B4314B" w:rsidRDefault="00B4314B" w:rsidP="00290FF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90FF1">
        <w:rPr>
          <w:rFonts w:ascii="Times New Roman" w:hAnsi="Times New Roman" w:cs="Times New Roman"/>
          <w:sz w:val="28"/>
          <w:szCs w:val="28"/>
        </w:rPr>
        <w:t>____</w:t>
      </w:r>
    </w:p>
    <w:p w:rsidR="00B4314B" w:rsidRDefault="00B4314B" w:rsidP="00290FF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90FF1">
        <w:rPr>
          <w:rFonts w:ascii="Times New Roman" w:hAnsi="Times New Roman" w:cs="Times New Roman"/>
          <w:sz w:val="28"/>
          <w:szCs w:val="28"/>
        </w:rPr>
        <w:t>____</w:t>
      </w:r>
    </w:p>
    <w:p w:rsidR="00CE08A7" w:rsidRPr="00311075" w:rsidRDefault="007401F4" w:rsidP="005E4FEC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512">
        <w:rPr>
          <w:rFonts w:ascii="Times New Roman" w:hAnsi="Times New Roman" w:cs="Times New Roman"/>
          <w:sz w:val="28"/>
          <w:szCs w:val="28"/>
        </w:rPr>
        <w:t>К к</w:t>
      </w:r>
      <w:r w:rsidR="00D32D49">
        <w:rPr>
          <w:rFonts w:ascii="Times New Roman" w:hAnsi="Times New Roman" w:cs="Times New Roman"/>
          <w:sz w:val="28"/>
          <w:szCs w:val="28"/>
        </w:rPr>
        <w:t>акому сословию принадлежал А.Н. </w:t>
      </w:r>
      <w:r w:rsidRPr="00D32512">
        <w:rPr>
          <w:rFonts w:ascii="Times New Roman" w:hAnsi="Times New Roman" w:cs="Times New Roman"/>
          <w:sz w:val="28"/>
          <w:szCs w:val="28"/>
        </w:rPr>
        <w:t>Островский.</w:t>
      </w:r>
      <w:r w:rsidR="005A5DE5" w:rsidRPr="005A5D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11075" w:rsidRPr="00311075" w:rsidRDefault="00311075" w:rsidP="00311075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B540B" w:rsidRDefault="00BB540B" w:rsidP="00BB540B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7ABB" w:rsidRPr="00D32512" w:rsidRDefault="00107ABB" w:rsidP="00BB540B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2512" w:rsidRDefault="00D32512" w:rsidP="00BB540B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512">
        <w:rPr>
          <w:rFonts w:ascii="Times New Roman" w:hAnsi="Times New Roman" w:cs="Times New Roman"/>
          <w:sz w:val="28"/>
          <w:szCs w:val="28"/>
        </w:rPr>
        <w:t>Выпишите адрес, по которому 12 апреля 1823 года родился А.Н. Островский.</w:t>
      </w:r>
    </w:p>
    <w:p w:rsidR="00BB540B" w:rsidRPr="00BB540B" w:rsidRDefault="00E50E26" w:rsidP="00BB54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B540B" w:rsidRDefault="00BB540B" w:rsidP="00BB540B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 историю рода Островских.</w:t>
      </w:r>
    </w:p>
    <w:p w:rsidR="00107ABB" w:rsidRDefault="00107ABB" w:rsidP="00107ABB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540B" w:rsidRDefault="001A0045" w:rsidP="00BB540B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30018">
        <w:rPr>
          <w:rFonts w:ascii="Times New Roman" w:hAnsi="Times New Roman" w:cs="Times New Roman"/>
          <w:i/>
          <w:sz w:val="28"/>
          <w:szCs w:val="28"/>
        </w:rPr>
        <w:t>отец</w:t>
      </w:r>
      <w:r w:rsidR="00BB540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6790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30018">
        <w:rPr>
          <w:rFonts w:ascii="Times New Roman" w:hAnsi="Times New Roman" w:cs="Times New Roman"/>
          <w:i/>
          <w:sz w:val="28"/>
          <w:szCs w:val="28"/>
        </w:rPr>
        <w:t>мать</w:t>
      </w:r>
      <w:r w:rsidR="00BB540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730018">
        <w:rPr>
          <w:rFonts w:ascii="Times New Roman" w:hAnsi="Times New Roman" w:cs="Times New Roman"/>
          <w:i/>
          <w:sz w:val="28"/>
          <w:szCs w:val="28"/>
        </w:rPr>
        <w:t>родители мат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40B">
        <w:rPr>
          <w:rFonts w:ascii="Times New Roman" w:hAnsi="Times New Roman" w:cs="Times New Roman"/>
          <w:sz w:val="28"/>
          <w:szCs w:val="28"/>
        </w:rPr>
        <w:t>___________________________</w:t>
      </w:r>
      <w:r w:rsidR="006E6D9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A0045" w:rsidRDefault="00730018" w:rsidP="00BB540B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30018">
        <w:rPr>
          <w:rFonts w:ascii="Times New Roman" w:hAnsi="Times New Roman" w:cs="Times New Roman"/>
          <w:i/>
          <w:sz w:val="28"/>
          <w:szCs w:val="28"/>
        </w:rPr>
        <w:t>р</w:t>
      </w:r>
      <w:r w:rsidR="002B2BA0" w:rsidRPr="00730018">
        <w:rPr>
          <w:rFonts w:ascii="Times New Roman" w:hAnsi="Times New Roman" w:cs="Times New Roman"/>
          <w:i/>
          <w:sz w:val="28"/>
          <w:szCs w:val="28"/>
        </w:rPr>
        <w:t>одители отца</w:t>
      </w:r>
      <w:r w:rsidR="002B2BA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E6D9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07ABB" w:rsidRDefault="00107ABB" w:rsidP="00BB540B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50E26" w:rsidRDefault="0086790F" w:rsidP="00E50E26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толкование профессиям:</w:t>
      </w:r>
    </w:p>
    <w:p w:rsidR="0086790F" w:rsidRDefault="0086790F" w:rsidP="0086790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F65C7">
        <w:rPr>
          <w:rFonts w:ascii="Times New Roman" w:hAnsi="Times New Roman" w:cs="Times New Roman"/>
          <w:i/>
          <w:sz w:val="28"/>
          <w:szCs w:val="28"/>
        </w:rPr>
        <w:t>пономар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6790F" w:rsidRDefault="0086790F" w:rsidP="0086790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F65C7">
        <w:rPr>
          <w:rFonts w:ascii="Times New Roman" w:hAnsi="Times New Roman" w:cs="Times New Roman"/>
          <w:i/>
          <w:sz w:val="28"/>
          <w:szCs w:val="28"/>
        </w:rPr>
        <w:t>просвирн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07ABB" w:rsidRDefault="00107ABB" w:rsidP="0086790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6790F" w:rsidRDefault="00EB03F8" w:rsidP="00EB03F8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ведения, как назвалась и когда появилась первая пьеса А.Н. Островского.</w:t>
      </w:r>
    </w:p>
    <w:p w:rsidR="00EB03F8" w:rsidRDefault="00EB03F8" w:rsidP="00EB03F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B03F8" w:rsidRDefault="00EB03F8" w:rsidP="00EB03F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B03F8" w:rsidRDefault="00F325DB" w:rsidP="00EB03F8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народе называют Малый театр?</w:t>
      </w:r>
    </w:p>
    <w:p w:rsidR="00F325DB" w:rsidRDefault="00F325DB" w:rsidP="00F325DB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271B" w:rsidRDefault="00FF271B" w:rsidP="00F325DB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325DB" w:rsidRDefault="00F832B2" w:rsidP="00F325DB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чился А.Н. Островский?</w:t>
      </w:r>
    </w:p>
    <w:p w:rsidR="00B150C3" w:rsidRDefault="000E0B80" w:rsidP="00B150C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141C">
        <w:rPr>
          <w:rFonts w:ascii="Times New Roman" w:hAnsi="Times New Roman" w:cs="Times New Roman"/>
          <w:sz w:val="28"/>
          <w:szCs w:val="28"/>
        </w:rPr>
        <w:t>.</w:t>
      </w:r>
      <w:r w:rsidR="00B150C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2141C">
        <w:rPr>
          <w:rFonts w:ascii="Times New Roman" w:hAnsi="Times New Roman" w:cs="Times New Roman"/>
          <w:sz w:val="28"/>
          <w:szCs w:val="28"/>
        </w:rPr>
        <w:t>.</w:t>
      </w:r>
      <w:r w:rsidR="00B150C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2141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51E1" w:rsidRDefault="00A751E1" w:rsidP="00B150C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751E1" w:rsidRDefault="00A751E1" w:rsidP="00A751E1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E1">
        <w:rPr>
          <w:rFonts w:ascii="Times New Roman" w:hAnsi="Times New Roman" w:cs="Times New Roman"/>
          <w:b/>
          <w:sz w:val="28"/>
          <w:szCs w:val="28"/>
        </w:rPr>
        <w:t>Оказавшись в гостиной, внимательно изучите экспозицию и выполните задания.</w:t>
      </w:r>
    </w:p>
    <w:p w:rsidR="00A751E1" w:rsidRDefault="00A751E1" w:rsidP="00A751E1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1E1" w:rsidRDefault="006339F7" w:rsidP="00825953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7E8">
        <w:rPr>
          <w:rFonts w:ascii="Times New Roman" w:hAnsi="Times New Roman" w:cs="Times New Roman"/>
          <w:i/>
          <w:sz w:val="28"/>
          <w:szCs w:val="28"/>
        </w:rPr>
        <w:t>Гостиная – важная комната в любом доме. Она</w:t>
      </w:r>
      <w:r w:rsidR="000572FE">
        <w:rPr>
          <w:rFonts w:ascii="Times New Roman" w:hAnsi="Times New Roman" w:cs="Times New Roman"/>
          <w:i/>
          <w:sz w:val="28"/>
          <w:szCs w:val="28"/>
        </w:rPr>
        <w:t xml:space="preserve"> предназначена для приёмов</w:t>
      </w:r>
      <w:r w:rsidRPr="002217E8">
        <w:rPr>
          <w:rFonts w:ascii="Times New Roman" w:hAnsi="Times New Roman" w:cs="Times New Roman"/>
          <w:i/>
          <w:sz w:val="28"/>
          <w:szCs w:val="28"/>
        </w:rPr>
        <w:t xml:space="preserve">, общения. Составители экспозиции этого зала разместили здесь предметы, значимые для понимания </w:t>
      </w:r>
      <w:r w:rsidR="00C63CE2">
        <w:rPr>
          <w:rFonts w:ascii="Times New Roman" w:hAnsi="Times New Roman" w:cs="Times New Roman"/>
          <w:i/>
          <w:sz w:val="28"/>
          <w:szCs w:val="28"/>
        </w:rPr>
        <w:t>уклада жизни А.Н. Островского,</w:t>
      </w:r>
      <w:r w:rsidR="000572FE">
        <w:rPr>
          <w:rFonts w:ascii="Times New Roman" w:hAnsi="Times New Roman" w:cs="Times New Roman"/>
          <w:i/>
          <w:sz w:val="28"/>
          <w:szCs w:val="28"/>
        </w:rPr>
        <w:t xml:space="preserve"> окружающей его среды</w:t>
      </w:r>
      <w:r w:rsidR="00C63CE2">
        <w:rPr>
          <w:rFonts w:ascii="Times New Roman" w:hAnsi="Times New Roman" w:cs="Times New Roman"/>
          <w:i/>
          <w:sz w:val="28"/>
          <w:szCs w:val="28"/>
        </w:rPr>
        <w:t xml:space="preserve">. Давайте </w:t>
      </w:r>
      <w:r w:rsidR="00105BBF">
        <w:rPr>
          <w:rFonts w:ascii="Times New Roman" w:hAnsi="Times New Roman" w:cs="Times New Roman"/>
          <w:i/>
          <w:sz w:val="28"/>
          <w:szCs w:val="28"/>
        </w:rPr>
        <w:t xml:space="preserve">и мы </w:t>
      </w:r>
      <w:r w:rsidR="00C63CE2">
        <w:rPr>
          <w:rFonts w:ascii="Times New Roman" w:hAnsi="Times New Roman" w:cs="Times New Roman"/>
          <w:i/>
          <w:sz w:val="28"/>
          <w:szCs w:val="28"/>
        </w:rPr>
        <w:t>попробуем разобраться во всем по порядку.</w:t>
      </w:r>
    </w:p>
    <w:p w:rsidR="00E0644E" w:rsidRDefault="00E0644E" w:rsidP="002217E8">
      <w:pPr>
        <w:pStyle w:val="a3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44E" w:rsidRDefault="00CB1C32" w:rsidP="00F1445B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ной есть старинное фортепиано, инкрусти</w:t>
      </w:r>
      <w:r w:rsidR="005E7955">
        <w:rPr>
          <w:rFonts w:ascii="Times New Roman" w:hAnsi="Times New Roman" w:cs="Times New Roman"/>
          <w:sz w:val="28"/>
          <w:szCs w:val="28"/>
        </w:rPr>
        <w:t>рованное металлом и перламутром</w:t>
      </w:r>
      <w:proofErr w:type="gramStart"/>
      <w:r w:rsidR="005E79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795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, оно адресует нас к музыкальным вечерам, встречам с актерами, с другой – к </w:t>
      </w:r>
      <w:r w:rsidR="004D1399">
        <w:rPr>
          <w:rFonts w:ascii="Times New Roman" w:hAnsi="Times New Roman" w:cs="Times New Roman"/>
          <w:sz w:val="28"/>
          <w:szCs w:val="28"/>
        </w:rPr>
        <w:t xml:space="preserve">драматургии А.Н. Островского. Вспомните, </w:t>
      </w:r>
      <w:r w:rsidR="00EA4673">
        <w:rPr>
          <w:rFonts w:ascii="Times New Roman" w:hAnsi="Times New Roman" w:cs="Times New Roman"/>
          <w:sz w:val="28"/>
          <w:szCs w:val="28"/>
        </w:rPr>
        <w:t>в каких пьесах возникает мотив музыки?</w:t>
      </w:r>
    </w:p>
    <w:p w:rsidR="00EA4673" w:rsidRPr="00E0644E" w:rsidRDefault="00EA4673" w:rsidP="00EA467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D1FC8" w:rsidRPr="00A751E1" w:rsidRDefault="00AD1FC8" w:rsidP="00A751E1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2B2" w:rsidRDefault="0065593E" w:rsidP="00F325DB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окументы, представленные к экспозиции гостиной, укажите, где служил А.Н. Островский</w:t>
      </w:r>
      <w:r w:rsidR="004C3003">
        <w:rPr>
          <w:rFonts w:ascii="Times New Roman" w:hAnsi="Times New Roman" w:cs="Times New Roman"/>
          <w:sz w:val="28"/>
          <w:szCs w:val="28"/>
        </w:rPr>
        <w:t xml:space="preserve"> по настоянию своего от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93E" w:rsidRDefault="0065593E" w:rsidP="0065593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D52F4" w:rsidRDefault="007D52F4" w:rsidP="0065593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946" w:rsidRDefault="007D2946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спозиции зала вы можете узнать о том, что сам А.Н. Островский пробуе</w:t>
      </w:r>
      <w:r w:rsidR="00205E97">
        <w:rPr>
          <w:rFonts w:ascii="Times New Roman" w:hAnsi="Times New Roman" w:cs="Times New Roman"/>
          <w:sz w:val="28"/>
          <w:szCs w:val="28"/>
        </w:rPr>
        <w:t>т себя в качестве актёра. Какую(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205E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оль он исполнял?</w:t>
      </w:r>
    </w:p>
    <w:p w:rsidR="007D2946" w:rsidRDefault="007D2946" w:rsidP="007D2946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148D8" w:rsidRPr="007D2946" w:rsidRDefault="00E148D8" w:rsidP="007D2946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946" w:rsidRDefault="00C069B6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с</w:t>
      </w:r>
      <w:r w:rsidR="009D3F92">
        <w:rPr>
          <w:rFonts w:ascii="Times New Roman" w:hAnsi="Times New Roman" w:cs="Times New Roman"/>
          <w:sz w:val="28"/>
          <w:szCs w:val="28"/>
        </w:rPr>
        <w:t>ледующие два</w:t>
      </w:r>
      <w:r w:rsidR="00712311">
        <w:rPr>
          <w:rFonts w:ascii="Times New Roman" w:hAnsi="Times New Roman" w:cs="Times New Roman"/>
          <w:sz w:val="28"/>
          <w:szCs w:val="28"/>
        </w:rPr>
        <w:t xml:space="preserve"> </w:t>
      </w:r>
      <w:r w:rsidR="009D3F92">
        <w:rPr>
          <w:rFonts w:ascii="Times New Roman" w:hAnsi="Times New Roman" w:cs="Times New Roman"/>
          <w:sz w:val="28"/>
          <w:szCs w:val="28"/>
        </w:rPr>
        <w:t>московских</w:t>
      </w:r>
      <w:r w:rsidR="0071231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D3F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.Н. Островского.</w:t>
      </w:r>
    </w:p>
    <w:p w:rsidR="00C069B6" w:rsidRDefault="00A10423" w:rsidP="00C069B6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D4B19" w:rsidRDefault="001D4B19" w:rsidP="00C069B6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A7156" w:rsidRDefault="009A7156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м кажется</w:t>
      </w:r>
      <w:r w:rsidR="00B37A24">
        <w:rPr>
          <w:rFonts w:ascii="Times New Roman" w:hAnsi="Times New Roman" w:cs="Times New Roman"/>
          <w:sz w:val="28"/>
          <w:szCs w:val="28"/>
        </w:rPr>
        <w:t xml:space="preserve">, почему </w:t>
      </w:r>
      <w:r w:rsidR="00B14084">
        <w:rPr>
          <w:rFonts w:ascii="Times New Roman" w:hAnsi="Times New Roman" w:cs="Times New Roman"/>
          <w:sz w:val="28"/>
          <w:szCs w:val="28"/>
        </w:rPr>
        <w:t>А.Н. </w:t>
      </w:r>
      <w:r w:rsidR="00B37A24">
        <w:rPr>
          <w:rFonts w:ascii="Times New Roman" w:hAnsi="Times New Roman" w:cs="Times New Roman"/>
          <w:sz w:val="28"/>
          <w:szCs w:val="28"/>
        </w:rPr>
        <w:t>Островского называют «Колумбом Замоскворечья»?</w:t>
      </w:r>
    </w:p>
    <w:p w:rsidR="00AA6D8F" w:rsidRDefault="00AA6D8F" w:rsidP="00AA6D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6D8F" w:rsidRDefault="00AA6D8F" w:rsidP="00AA6D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02448" w:rsidRDefault="00ED27F6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ась первая пьеса А.Н. Островского?</w:t>
      </w:r>
    </w:p>
    <w:p w:rsidR="00062BCD" w:rsidRPr="00062BCD" w:rsidRDefault="00062BCD" w:rsidP="00062BC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D2946" w:rsidRDefault="004241CA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ьеса была первой поставлена на сцене театра</w:t>
      </w:r>
      <w:r w:rsidR="004A2176">
        <w:rPr>
          <w:rFonts w:ascii="Times New Roman" w:hAnsi="Times New Roman" w:cs="Times New Roman"/>
          <w:sz w:val="28"/>
          <w:szCs w:val="28"/>
        </w:rPr>
        <w:t xml:space="preserve"> и какой известной русской актрисой она была выбрана для бенефис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02511" w:rsidRDefault="004241CA" w:rsidP="00A16EF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16EFA">
        <w:rPr>
          <w:rFonts w:ascii="Times New Roman" w:hAnsi="Times New Roman" w:cs="Times New Roman"/>
          <w:sz w:val="28"/>
          <w:szCs w:val="28"/>
        </w:rPr>
        <w:t>________</w:t>
      </w:r>
    </w:p>
    <w:p w:rsidR="00A16EFA" w:rsidRPr="00A16EFA" w:rsidRDefault="00A16EFA" w:rsidP="00A16EF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946" w:rsidRDefault="00D2231E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 Островский создал 54 пьесы</w:t>
      </w:r>
      <w:r w:rsidR="00C12995">
        <w:rPr>
          <w:rFonts w:ascii="Times New Roman" w:hAnsi="Times New Roman" w:cs="Times New Roman"/>
          <w:sz w:val="28"/>
          <w:szCs w:val="28"/>
        </w:rPr>
        <w:t xml:space="preserve">, в которых играли </w:t>
      </w:r>
      <w:r w:rsidR="00D60CC8">
        <w:rPr>
          <w:rFonts w:ascii="Times New Roman" w:hAnsi="Times New Roman" w:cs="Times New Roman"/>
          <w:sz w:val="28"/>
          <w:szCs w:val="28"/>
        </w:rPr>
        <w:t xml:space="preserve">ведущие актёры Малого театра. </w:t>
      </w:r>
      <w:r w:rsidR="00A16EFA">
        <w:rPr>
          <w:rFonts w:ascii="Times New Roman" w:hAnsi="Times New Roman" w:cs="Times New Roman"/>
          <w:sz w:val="28"/>
          <w:szCs w:val="28"/>
        </w:rPr>
        <w:t>По мере изучения экспозиции выписывайте их имена.</w:t>
      </w:r>
      <w:r w:rsidR="005E7955">
        <w:rPr>
          <w:rFonts w:ascii="Times New Roman" w:hAnsi="Times New Roman" w:cs="Times New Roman"/>
          <w:sz w:val="28"/>
          <w:szCs w:val="28"/>
        </w:rPr>
        <w:t xml:space="preserve"> Некоторые, н</w:t>
      </w:r>
      <w:r w:rsidR="00030858">
        <w:rPr>
          <w:rFonts w:ascii="Times New Roman" w:hAnsi="Times New Roman" w:cs="Times New Roman"/>
          <w:sz w:val="28"/>
          <w:szCs w:val="28"/>
        </w:rPr>
        <w:t>есомненно, вам знакомы.</w:t>
      </w:r>
      <w:r w:rsidR="007C3187">
        <w:rPr>
          <w:rFonts w:ascii="Times New Roman" w:hAnsi="Times New Roman" w:cs="Times New Roman"/>
          <w:sz w:val="28"/>
          <w:szCs w:val="28"/>
        </w:rPr>
        <w:t xml:space="preserve"> </w:t>
      </w:r>
      <w:r w:rsidR="00030858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7C1C69">
        <w:rPr>
          <w:rFonts w:ascii="Times New Roman" w:hAnsi="Times New Roman" w:cs="Times New Roman"/>
          <w:sz w:val="28"/>
          <w:szCs w:val="28"/>
        </w:rPr>
        <w:t>собственный список знаменитых артистов эпохи.</w:t>
      </w:r>
      <w:r w:rsidR="007C3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EFA" w:rsidRDefault="00A16EFA" w:rsidP="00A16EF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C1C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EFA" w:rsidRDefault="00A16EFA" w:rsidP="00A16EF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946" w:rsidRDefault="004F5DEE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пьесам А.Н. Островского посвящены </w:t>
      </w:r>
      <w:r w:rsidR="00D1758E">
        <w:rPr>
          <w:rFonts w:ascii="Times New Roman" w:hAnsi="Times New Roman" w:cs="Times New Roman"/>
          <w:sz w:val="28"/>
          <w:szCs w:val="28"/>
        </w:rPr>
        <w:t>отдельные залы?</w:t>
      </w:r>
    </w:p>
    <w:p w:rsidR="00D1758E" w:rsidRDefault="00D1758E" w:rsidP="00D1758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758E" w:rsidRDefault="00D1758E" w:rsidP="00D1758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946" w:rsidRDefault="00A16BF8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ьесы драматурга обращены к русской истории?</w:t>
      </w:r>
      <w:r w:rsidR="00E82856">
        <w:rPr>
          <w:rFonts w:ascii="Times New Roman" w:hAnsi="Times New Roman" w:cs="Times New Roman"/>
          <w:sz w:val="28"/>
          <w:szCs w:val="28"/>
        </w:rPr>
        <w:t xml:space="preserve"> Выпишите их названия.</w:t>
      </w:r>
    </w:p>
    <w:p w:rsidR="00A16BF8" w:rsidRDefault="00A16BF8" w:rsidP="00A16BF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1469" w:rsidRDefault="00841469" w:rsidP="00A16BF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946" w:rsidRDefault="00C95A1D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итая пьеса «Женит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ьзам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ет и другое название, отметьте его.</w:t>
      </w:r>
    </w:p>
    <w:p w:rsidR="00C95A1D" w:rsidRDefault="00C95A1D" w:rsidP="00C95A1D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627F0" w:rsidRDefault="006627F0" w:rsidP="00C95A1D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946" w:rsidRDefault="0095053E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3C3752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таблички, найдите название пьесы, </w:t>
      </w:r>
      <w:r w:rsidR="005E7955">
        <w:rPr>
          <w:rFonts w:ascii="Times New Roman" w:hAnsi="Times New Roman" w:cs="Times New Roman"/>
          <w:sz w:val="28"/>
          <w:szCs w:val="28"/>
        </w:rPr>
        <w:t>в которой</w:t>
      </w:r>
      <w:r>
        <w:rPr>
          <w:rFonts w:ascii="Times New Roman" w:hAnsi="Times New Roman" w:cs="Times New Roman"/>
          <w:sz w:val="28"/>
          <w:szCs w:val="28"/>
        </w:rPr>
        <w:t xml:space="preserve">, по мнению Н. Чернышевского, </w:t>
      </w:r>
      <w:r w:rsidR="003C3752">
        <w:rPr>
          <w:rFonts w:ascii="Times New Roman" w:hAnsi="Times New Roman" w:cs="Times New Roman"/>
          <w:sz w:val="28"/>
          <w:szCs w:val="28"/>
        </w:rPr>
        <w:t>драматург «изображает круг, не имевший ничего общего с купеческим бытом, нравами которого он до сих пор занимался».</w:t>
      </w:r>
    </w:p>
    <w:p w:rsidR="003C3752" w:rsidRDefault="003C3752" w:rsidP="003C375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B40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6562D" w:rsidRDefault="0036562D" w:rsidP="003C375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E75CF" w:rsidRDefault="006E75CF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журналами сотрудничал А.Н. Островский.</w:t>
      </w:r>
    </w:p>
    <w:p w:rsidR="006E75CF" w:rsidRDefault="006E75CF" w:rsidP="006E75C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E75CF" w:rsidRDefault="006E75CF" w:rsidP="006E75C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946" w:rsidRDefault="00D97813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9A0CB6">
        <w:rPr>
          <w:rFonts w:ascii="Times New Roman" w:hAnsi="Times New Roman" w:cs="Times New Roman"/>
          <w:sz w:val="28"/>
          <w:szCs w:val="28"/>
        </w:rPr>
        <w:t xml:space="preserve">пьес, созданных в 70-х годах, </w:t>
      </w:r>
      <w:r>
        <w:rPr>
          <w:rFonts w:ascii="Times New Roman" w:hAnsi="Times New Roman" w:cs="Times New Roman"/>
          <w:sz w:val="28"/>
          <w:szCs w:val="28"/>
        </w:rPr>
        <w:t>находится яркий женский характер. Назовите эти пьесы.</w:t>
      </w:r>
    </w:p>
    <w:p w:rsidR="00D97813" w:rsidRDefault="00D97813" w:rsidP="00D9781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D97813" w:rsidRDefault="00D97813" w:rsidP="00D9781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97813" w:rsidRDefault="00D74DEC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атериал информационных таблиц, назовите имена </w:t>
      </w:r>
      <w:r w:rsidR="003B4F7C">
        <w:rPr>
          <w:rFonts w:ascii="Times New Roman" w:hAnsi="Times New Roman" w:cs="Times New Roman"/>
          <w:sz w:val="28"/>
          <w:szCs w:val="28"/>
        </w:rPr>
        <w:t xml:space="preserve">лучших </w:t>
      </w:r>
      <w:r>
        <w:rPr>
          <w:rFonts w:ascii="Times New Roman" w:hAnsi="Times New Roman" w:cs="Times New Roman"/>
          <w:sz w:val="28"/>
          <w:szCs w:val="28"/>
        </w:rPr>
        <w:t>исполнительниц</w:t>
      </w:r>
      <w:r w:rsidR="000E770A">
        <w:rPr>
          <w:rFonts w:ascii="Times New Roman" w:hAnsi="Times New Roman" w:cs="Times New Roman"/>
          <w:sz w:val="28"/>
          <w:szCs w:val="28"/>
        </w:rPr>
        <w:t xml:space="preserve"> ролей Ларисы («Бесприданница»), Юлии </w:t>
      </w:r>
      <w:proofErr w:type="spellStart"/>
      <w:r w:rsidR="000E770A">
        <w:rPr>
          <w:rFonts w:ascii="Times New Roman" w:hAnsi="Times New Roman" w:cs="Times New Roman"/>
          <w:sz w:val="28"/>
          <w:szCs w:val="28"/>
        </w:rPr>
        <w:t>Тугиной</w:t>
      </w:r>
      <w:proofErr w:type="spellEnd"/>
      <w:r w:rsidR="000E770A">
        <w:rPr>
          <w:rFonts w:ascii="Times New Roman" w:hAnsi="Times New Roman" w:cs="Times New Roman"/>
          <w:sz w:val="28"/>
          <w:szCs w:val="28"/>
        </w:rPr>
        <w:t xml:space="preserve"> </w:t>
      </w:r>
      <w:r w:rsidR="00702C5E">
        <w:rPr>
          <w:rFonts w:ascii="Times New Roman" w:hAnsi="Times New Roman" w:cs="Times New Roman"/>
          <w:sz w:val="28"/>
          <w:szCs w:val="28"/>
        </w:rPr>
        <w:t>(«Последняя жертва»), Катерины («Гроза»).</w:t>
      </w:r>
    </w:p>
    <w:p w:rsidR="00D97813" w:rsidRDefault="00702C5E" w:rsidP="000A353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A3534" w:rsidRPr="000A3534" w:rsidRDefault="000A3534" w:rsidP="000A353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946" w:rsidRDefault="00333829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тенд с личными вещами драматурга. Почему среди них представлен станок для обработки дерева?</w:t>
      </w:r>
    </w:p>
    <w:p w:rsidR="00333829" w:rsidRDefault="00333829" w:rsidP="0033382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27C69" w:rsidRDefault="00227C69" w:rsidP="0033382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946" w:rsidRDefault="005E7955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</w:t>
      </w:r>
      <w:r w:rsidR="00995836">
        <w:rPr>
          <w:rFonts w:ascii="Times New Roman" w:hAnsi="Times New Roman" w:cs="Times New Roman"/>
          <w:sz w:val="28"/>
          <w:szCs w:val="28"/>
        </w:rPr>
        <w:t xml:space="preserve"> чем строить декорации для спектакля на сцене, художники тщательно про</w:t>
      </w:r>
      <w:r w:rsidR="002B04DD">
        <w:rPr>
          <w:rFonts w:ascii="Times New Roman" w:hAnsi="Times New Roman" w:cs="Times New Roman"/>
          <w:sz w:val="28"/>
          <w:szCs w:val="28"/>
        </w:rPr>
        <w:t xml:space="preserve">рабатывают </w:t>
      </w:r>
      <w:r w:rsidR="00063CD7">
        <w:rPr>
          <w:rFonts w:ascii="Times New Roman" w:hAnsi="Times New Roman" w:cs="Times New Roman"/>
          <w:sz w:val="28"/>
          <w:szCs w:val="28"/>
        </w:rPr>
        <w:t xml:space="preserve">макет декорации. </w:t>
      </w:r>
      <w:r w:rsidR="00E2158A">
        <w:rPr>
          <w:rFonts w:ascii="Times New Roman" w:hAnsi="Times New Roman" w:cs="Times New Roman"/>
          <w:sz w:val="28"/>
          <w:szCs w:val="28"/>
        </w:rPr>
        <w:t xml:space="preserve">Рассмотрите представленные </w:t>
      </w:r>
      <w:r w:rsidR="00395C80">
        <w:rPr>
          <w:rFonts w:ascii="Times New Roman" w:hAnsi="Times New Roman" w:cs="Times New Roman"/>
          <w:sz w:val="28"/>
          <w:szCs w:val="28"/>
        </w:rPr>
        <w:t xml:space="preserve">макеты, отметьте те, которые </w:t>
      </w:r>
      <w:r w:rsidR="00B515F3">
        <w:rPr>
          <w:rFonts w:ascii="Times New Roman" w:hAnsi="Times New Roman" w:cs="Times New Roman"/>
          <w:sz w:val="28"/>
          <w:szCs w:val="28"/>
        </w:rPr>
        <w:t>кажутся вам</w:t>
      </w:r>
      <w:r w:rsidR="00990BAB">
        <w:rPr>
          <w:rFonts w:ascii="Times New Roman" w:hAnsi="Times New Roman" w:cs="Times New Roman"/>
          <w:sz w:val="28"/>
          <w:szCs w:val="28"/>
        </w:rPr>
        <w:t xml:space="preserve"> как зрителям</w:t>
      </w:r>
      <w:r w:rsidR="00B515F3">
        <w:rPr>
          <w:rFonts w:ascii="Times New Roman" w:hAnsi="Times New Roman" w:cs="Times New Roman"/>
          <w:sz w:val="28"/>
          <w:szCs w:val="28"/>
        </w:rPr>
        <w:t xml:space="preserve"> наиболее понятными.</w:t>
      </w:r>
    </w:p>
    <w:p w:rsidR="00B515F3" w:rsidRDefault="00B515F3" w:rsidP="00B515F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515F3" w:rsidRDefault="00B515F3" w:rsidP="00B515F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946" w:rsidRDefault="00596FF2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по вашему мнению, необходимо учитывать художнику при подготовке декорации</w:t>
      </w:r>
      <w:r w:rsidR="005E7955">
        <w:rPr>
          <w:rFonts w:ascii="Times New Roman" w:hAnsi="Times New Roman" w:cs="Times New Roman"/>
          <w:sz w:val="28"/>
          <w:szCs w:val="28"/>
        </w:rPr>
        <w:t xml:space="preserve"> к спектаклю?</w:t>
      </w:r>
      <w:bookmarkStart w:id="0" w:name="_GoBack"/>
      <w:bookmarkEnd w:id="0"/>
    </w:p>
    <w:p w:rsidR="00A63C4E" w:rsidRDefault="00A63C4E" w:rsidP="00A63C4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325F" w:rsidRDefault="0016325F" w:rsidP="00A63C4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946" w:rsidRDefault="006E75CF" w:rsidP="006E75CF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ознакомились с экспозицией дома-музея А.Н. Островского. Обобщите, какой принцип лёг в основу экспозиции? </w:t>
      </w:r>
      <w:r w:rsidR="00F52708">
        <w:rPr>
          <w:rFonts w:ascii="Times New Roman" w:hAnsi="Times New Roman" w:cs="Times New Roman"/>
          <w:sz w:val="28"/>
          <w:szCs w:val="28"/>
        </w:rPr>
        <w:t>Зарисуйте план</w:t>
      </w:r>
      <w:r w:rsidRPr="006E75CF">
        <w:rPr>
          <w:rFonts w:ascii="Times New Roman" w:hAnsi="Times New Roman" w:cs="Times New Roman"/>
          <w:sz w:val="28"/>
          <w:szCs w:val="28"/>
        </w:rPr>
        <w:t>, подпи</w:t>
      </w:r>
      <w:r>
        <w:rPr>
          <w:rFonts w:ascii="Times New Roman" w:hAnsi="Times New Roman" w:cs="Times New Roman"/>
          <w:sz w:val="28"/>
          <w:szCs w:val="28"/>
        </w:rPr>
        <w:t>шите названия залов.</w:t>
      </w:r>
    </w:p>
    <w:p w:rsidR="00D340E4" w:rsidRDefault="00D340E4" w:rsidP="00052FA6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052FA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52FA6" w:rsidRPr="00052FA6" w:rsidRDefault="00052FA6" w:rsidP="00052FA6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D5D8B" w:rsidRDefault="003D5D8B" w:rsidP="00945173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акие темы поднимает А.Н. Островский в своих пьесах?</w:t>
      </w:r>
    </w:p>
    <w:p w:rsidR="007D52F4" w:rsidRDefault="007D52F4" w:rsidP="007D52F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2816" w:rsidRDefault="00782816" w:rsidP="007D52F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95356" w:rsidRDefault="00247A05" w:rsidP="00247A05">
      <w:pPr>
        <w:pStyle w:val="a3"/>
        <w:numPr>
          <w:ilvl w:val="0"/>
          <w:numId w:val="1"/>
        </w:numPr>
        <w:ind w:left="0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вами план-схема зрительного зала, подпишите названия ярусов.</w:t>
      </w:r>
    </w:p>
    <w:p w:rsidR="00247A05" w:rsidRPr="00247A05" w:rsidRDefault="00247A05" w:rsidP="00247A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40B" w:rsidRDefault="00247A05" w:rsidP="00BB54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47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4600" cy="5150485"/>
            <wp:effectExtent l="0" t="0" r="0" b="0"/>
            <wp:docPr id="4" name="Рисунок 4" descr="C:\Users\kirianovaen\AppData\Roaming\Skype\firenzze1\media_messaging\media_cache\^0BF2F325B269C2D9BB36079388DDB5CE70085DB0C13FA580A9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anovaen\AppData\Roaming\Skype\firenzze1\media_messaging\media_cache\^0BF2F325B269C2D9BB36079388DDB5CE70085DB0C13FA580A9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03" cy="51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8C" w:rsidRDefault="00F72227" w:rsidP="00F72227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вои впечатления о посещении музея А.Н. Островского, отметив, что особенно запомнилось.</w:t>
      </w:r>
    </w:p>
    <w:p w:rsidR="00F72227" w:rsidRPr="0046548C" w:rsidRDefault="00F72227" w:rsidP="00F72227">
      <w:pPr>
        <w:pStyle w:val="a3"/>
        <w:tabs>
          <w:tab w:val="left" w:pos="142"/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72227" w:rsidRPr="0046548C" w:rsidSect="008804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55F94"/>
    <w:multiLevelType w:val="hybridMultilevel"/>
    <w:tmpl w:val="414E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E9"/>
    <w:rsid w:val="00011D11"/>
    <w:rsid w:val="00030858"/>
    <w:rsid w:val="00052FA6"/>
    <w:rsid w:val="000572FE"/>
    <w:rsid w:val="00062BCD"/>
    <w:rsid w:val="00063CD7"/>
    <w:rsid w:val="00071B55"/>
    <w:rsid w:val="00080FE9"/>
    <w:rsid w:val="00092B42"/>
    <w:rsid w:val="000A3534"/>
    <w:rsid w:val="000E0B80"/>
    <w:rsid w:val="000E770A"/>
    <w:rsid w:val="00105BBF"/>
    <w:rsid w:val="00107ABB"/>
    <w:rsid w:val="0016325F"/>
    <w:rsid w:val="001A0045"/>
    <w:rsid w:val="001C6309"/>
    <w:rsid w:val="001D4B19"/>
    <w:rsid w:val="001E6CC0"/>
    <w:rsid w:val="00205E97"/>
    <w:rsid w:val="002217E8"/>
    <w:rsid w:val="00227C69"/>
    <w:rsid w:val="00232BCB"/>
    <w:rsid w:val="00247A05"/>
    <w:rsid w:val="00282B21"/>
    <w:rsid w:val="00290FF1"/>
    <w:rsid w:val="002B04DD"/>
    <w:rsid w:val="002B2BA0"/>
    <w:rsid w:val="00311075"/>
    <w:rsid w:val="00333829"/>
    <w:rsid w:val="0036562D"/>
    <w:rsid w:val="00395C80"/>
    <w:rsid w:val="003B4F7C"/>
    <w:rsid w:val="003C3752"/>
    <w:rsid w:val="003D5D8B"/>
    <w:rsid w:val="003F3446"/>
    <w:rsid w:val="004241CA"/>
    <w:rsid w:val="00442D64"/>
    <w:rsid w:val="0046548C"/>
    <w:rsid w:val="004A2176"/>
    <w:rsid w:val="004B35FC"/>
    <w:rsid w:val="004B40C7"/>
    <w:rsid w:val="004C3003"/>
    <w:rsid w:val="004C379D"/>
    <w:rsid w:val="004D1399"/>
    <w:rsid w:val="004F5DEE"/>
    <w:rsid w:val="004F65C7"/>
    <w:rsid w:val="004F7AE1"/>
    <w:rsid w:val="00502448"/>
    <w:rsid w:val="00525AEB"/>
    <w:rsid w:val="00585C88"/>
    <w:rsid w:val="00596FF2"/>
    <w:rsid w:val="005A5DE5"/>
    <w:rsid w:val="005E1F6D"/>
    <w:rsid w:val="005E4FEC"/>
    <w:rsid w:val="005E7955"/>
    <w:rsid w:val="006339F7"/>
    <w:rsid w:val="0065593E"/>
    <w:rsid w:val="006627F0"/>
    <w:rsid w:val="006D0409"/>
    <w:rsid w:val="006E0D39"/>
    <w:rsid w:val="006E6D97"/>
    <w:rsid w:val="006E75CF"/>
    <w:rsid w:val="00702C5E"/>
    <w:rsid w:val="00712311"/>
    <w:rsid w:val="00730018"/>
    <w:rsid w:val="007320F0"/>
    <w:rsid w:val="007401F4"/>
    <w:rsid w:val="00773380"/>
    <w:rsid w:val="00782816"/>
    <w:rsid w:val="007C1C69"/>
    <w:rsid w:val="007C3187"/>
    <w:rsid w:val="007C520B"/>
    <w:rsid w:val="007D2946"/>
    <w:rsid w:val="007D52F4"/>
    <w:rsid w:val="007D731B"/>
    <w:rsid w:val="00802511"/>
    <w:rsid w:val="00825953"/>
    <w:rsid w:val="00835F19"/>
    <w:rsid w:val="00841469"/>
    <w:rsid w:val="0086790F"/>
    <w:rsid w:val="0088047D"/>
    <w:rsid w:val="008A6DC0"/>
    <w:rsid w:val="008B2C5D"/>
    <w:rsid w:val="008E66E4"/>
    <w:rsid w:val="00910FEA"/>
    <w:rsid w:val="00940B0D"/>
    <w:rsid w:val="00945173"/>
    <w:rsid w:val="0095053E"/>
    <w:rsid w:val="009620E0"/>
    <w:rsid w:val="00990BAB"/>
    <w:rsid w:val="00995836"/>
    <w:rsid w:val="009959AB"/>
    <w:rsid w:val="009A03A3"/>
    <w:rsid w:val="009A0CB6"/>
    <w:rsid w:val="009A7156"/>
    <w:rsid w:val="009D3F92"/>
    <w:rsid w:val="009D433D"/>
    <w:rsid w:val="009D5572"/>
    <w:rsid w:val="009F30EF"/>
    <w:rsid w:val="00A10423"/>
    <w:rsid w:val="00A16BF8"/>
    <w:rsid w:val="00A16EFA"/>
    <w:rsid w:val="00A63C4E"/>
    <w:rsid w:val="00A751E1"/>
    <w:rsid w:val="00A7557B"/>
    <w:rsid w:val="00A946BC"/>
    <w:rsid w:val="00A95356"/>
    <w:rsid w:val="00A96380"/>
    <w:rsid w:val="00AA1A45"/>
    <w:rsid w:val="00AA35B7"/>
    <w:rsid w:val="00AA6D8F"/>
    <w:rsid w:val="00AD1FC8"/>
    <w:rsid w:val="00B14084"/>
    <w:rsid w:val="00B150B6"/>
    <w:rsid w:val="00B150C3"/>
    <w:rsid w:val="00B37A24"/>
    <w:rsid w:val="00B4314B"/>
    <w:rsid w:val="00B515F3"/>
    <w:rsid w:val="00B540E2"/>
    <w:rsid w:val="00BB540B"/>
    <w:rsid w:val="00BC45B1"/>
    <w:rsid w:val="00C069B6"/>
    <w:rsid w:val="00C12995"/>
    <w:rsid w:val="00C477F8"/>
    <w:rsid w:val="00C63CE2"/>
    <w:rsid w:val="00C678A1"/>
    <w:rsid w:val="00C77684"/>
    <w:rsid w:val="00C95A1D"/>
    <w:rsid w:val="00CA2988"/>
    <w:rsid w:val="00CB1C32"/>
    <w:rsid w:val="00CE08A7"/>
    <w:rsid w:val="00D1758E"/>
    <w:rsid w:val="00D2231E"/>
    <w:rsid w:val="00D27169"/>
    <w:rsid w:val="00D32512"/>
    <w:rsid w:val="00D32D49"/>
    <w:rsid w:val="00D340E4"/>
    <w:rsid w:val="00D36561"/>
    <w:rsid w:val="00D60CC8"/>
    <w:rsid w:val="00D74DEC"/>
    <w:rsid w:val="00D81ECE"/>
    <w:rsid w:val="00D82DD4"/>
    <w:rsid w:val="00D97813"/>
    <w:rsid w:val="00DF1E3A"/>
    <w:rsid w:val="00E0644E"/>
    <w:rsid w:val="00E148D8"/>
    <w:rsid w:val="00E2158A"/>
    <w:rsid w:val="00E50E26"/>
    <w:rsid w:val="00E71386"/>
    <w:rsid w:val="00E82856"/>
    <w:rsid w:val="00EA4673"/>
    <w:rsid w:val="00EB03F8"/>
    <w:rsid w:val="00ED27F6"/>
    <w:rsid w:val="00F00920"/>
    <w:rsid w:val="00F1445B"/>
    <w:rsid w:val="00F2141C"/>
    <w:rsid w:val="00F325DB"/>
    <w:rsid w:val="00F52708"/>
    <w:rsid w:val="00F568E5"/>
    <w:rsid w:val="00F72227"/>
    <w:rsid w:val="00F76C7C"/>
    <w:rsid w:val="00F832B2"/>
    <w:rsid w:val="00FD0895"/>
    <w:rsid w:val="00FE0020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1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1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7ADF-6202-4EC7-A2E1-954341C2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Кирьянова</dc:creator>
  <cp:keywords/>
  <dc:description/>
  <cp:lastModifiedBy>Оксана Ю. Меренкова</cp:lastModifiedBy>
  <cp:revision>333</cp:revision>
  <dcterms:created xsi:type="dcterms:W3CDTF">2015-09-15T07:15:00Z</dcterms:created>
  <dcterms:modified xsi:type="dcterms:W3CDTF">2015-10-01T14:17:00Z</dcterms:modified>
</cp:coreProperties>
</file>